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79479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9A195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深圳信诚基金销售有限公司</w:t>
      </w:r>
      <w:r w:rsidR="00384F2C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代理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旗下基金相关销售业务的公告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 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根据前海开源基金管理有限公司</w:t>
      </w:r>
      <w:r w:rsidR="00384F2C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与深圳信诚基金销售有限公司</w:t>
      </w:r>
      <w:r w:rsidR="00384F2C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信诚基金</w:t>
      </w:r>
      <w:r w:rsidR="00384F2C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”）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签署的销售协议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经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双方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友好协商，信诚基金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于2020年9月5日起终止代理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本公司旗下基金的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相关销售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本公司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相关</w:t>
      </w:r>
      <w:bookmarkStart w:id="0" w:name="_GoBack"/>
      <w:bookmarkEnd w:id="0"/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公告将不再列示该销售机构信息，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广大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投资者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可以通过本公司官网列示的其他销售</w:t>
      </w:r>
      <w:r w:rsidR="00F2104C">
        <w:rPr>
          <w:rFonts w:ascii="宋体" w:hAnsi="宋体" w:cs="Arial" w:hint="eastAsia"/>
          <w:color w:val="000000"/>
          <w:kern w:val="0"/>
          <w:sz w:val="24"/>
          <w:szCs w:val="24"/>
        </w:rPr>
        <w:t>渠道</w:t>
      </w:r>
      <w:r w:rsidR="009A195B">
        <w:rPr>
          <w:rFonts w:ascii="宋体" w:hAnsi="宋体" w:cs="Arial" w:hint="eastAsia"/>
          <w:color w:val="000000"/>
          <w:kern w:val="0"/>
          <w:sz w:val="24"/>
          <w:szCs w:val="24"/>
        </w:rPr>
        <w:t>办理基金交易相关业务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432A2B" w:rsidRDefault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056F22" w:rsidRPr="00056F22" w:rsidRDefault="00432A2B" w:rsidP="0079479B">
      <w:pPr>
        <w:widowControl/>
        <w:shd w:val="clear" w:color="auto" w:fill="FFFFFF"/>
        <w:adjustRightInd w:val="0"/>
        <w:snapToGrid w:val="0"/>
        <w:spacing w:line="360" w:lineRule="auto"/>
        <w:ind w:firstLineChars="250" w:firstLine="60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一、</w:t>
      </w:r>
      <w:r w:rsidR="00056F22" w:rsidRPr="0079479B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 </w:t>
      </w:r>
      <w:r w:rsidR="00384F2C">
        <w:rPr>
          <w:rFonts w:ascii="宋体" w:hAnsi="宋体" w:cs="Arial" w:hint="eastAsia"/>
          <w:color w:val="000000"/>
          <w:kern w:val="0"/>
          <w:sz w:val="24"/>
          <w:szCs w:val="24"/>
        </w:rPr>
        <w:t>（1）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384F2C" w:rsidRDefault="00384F2C" w:rsidP="00384F2C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（2）</w:t>
      </w:r>
      <w:r w:rsidRPr="00384F2C">
        <w:rPr>
          <w:rFonts w:ascii="宋体" w:hAnsi="宋体" w:cs="Arial" w:hint="eastAsia"/>
          <w:color w:val="000000"/>
          <w:kern w:val="0"/>
          <w:sz w:val="24"/>
          <w:szCs w:val="24"/>
        </w:rPr>
        <w:t>深圳信诚基金销售有限公司</w:t>
      </w:r>
    </w:p>
    <w:p w:rsidR="00384F2C" w:rsidRPr="00384F2C" w:rsidRDefault="00384F2C" w:rsidP="00384F2C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384F2C">
        <w:rPr>
          <w:rFonts w:ascii="宋体" w:hAnsi="宋体" w:cs="Arial" w:hint="eastAsia"/>
          <w:color w:val="000000"/>
          <w:kern w:val="0"/>
          <w:sz w:val="24"/>
          <w:szCs w:val="24"/>
        </w:rPr>
        <w:t>客服电话：0755-23946579</w:t>
      </w:r>
    </w:p>
    <w:p w:rsidR="00783BF3" w:rsidRDefault="00384F2C" w:rsidP="00384F2C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384F2C">
        <w:rPr>
          <w:rFonts w:ascii="宋体" w:hAnsi="宋体" w:cs="Arial" w:hint="eastAsia"/>
          <w:color w:val="000000"/>
          <w:kern w:val="0"/>
          <w:sz w:val="24"/>
          <w:szCs w:val="24"/>
        </w:rPr>
        <w:t>网址：www.ecpefund.com</w:t>
      </w:r>
    </w:p>
    <w:p w:rsidR="00384F2C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80E3A">
        <w:rPr>
          <w:rFonts w:ascii="宋体" w:hAnsi="宋体" w:cs="Arial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投资者投资于本公司管理的基金时应认真阅读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合同、招募说明书等法律文件及其更新，并注意投资风险。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384F2C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0年9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5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47" w:rsidRDefault="00CB2B47" w:rsidP="00B117B5">
      <w:r>
        <w:separator/>
      </w:r>
    </w:p>
  </w:endnote>
  <w:endnote w:type="continuationSeparator" w:id="0">
    <w:p w:rsidR="00CB2B47" w:rsidRDefault="00CB2B47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47" w:rsidRDefault="00CB2B47" w:rsidP="00B117B5">
      <w:r>
        <w:separator/>
      </w:r>
    </w:p>
  </w:footnote>
  <w:footnote w:type="continuationSeparator" w:id="0">
    <w:p w:rsidR="00CB2B47" w:rsidRDefault="00CB2B47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346C"/>
    <w:rsid w:val="000049D5"/>
    <w:rsid w:val="0001057A"/>
    <w:rsid w:val="000130AD"/>
    <w:rsid w:val="00015D03"/>
    <w:rsid w:val="00022FDA"/>
    <w:rsid w:val="00023892"/>
    <w:rsid w:val="0002484E"/>
    <w:rsid w:val="000323E2"/>
    <w:rsid w:val="000348A2"/>
    <w:rsid w:val="00036E6D"/>
    <w:rsid w:val="00037C8A"/>
    <w:rsid w:val="00043A3A"/>
    <w:rsid w:val="00054B7E"/>
    <w:rsid w:val="00056002"/>
    <w:rsid w:val="00056F22"/>
    <w:rsid w:val="000609C3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369EA"/>
    <w:rsid w:val="00242FE1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93002"/>
    <w:rsid w:val="00294927"/>
    <w:rsid w:val="00294A49"/>
    <w:rsid w:val="002A26C2"/>
    <w:rsid w:val="002A6F7A"/>
    <w:rsid w:val="002B04E1"/>
    <w:rsid w:val="002B3316"/>
    <w:rsid w:val="002C1A36"/>
    <w:rsid w:val="002C487B"/>
    <w:rsid w:val="002C5C7B"/>
    <w:rsid w:val="002E1165"/>
    <w:rsid w:val="002E27AD"/>
    <w:rsid w:val="002E3A86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052"/>
    <w:rsid w:val="00334480"/>
    <w:rsid w:val="00335E54"/>
    <w:rsid w:val="00340CC9"/>
    <w:rsid w:val="003449A9"/>
    <w:rsid w:val="003449F4"/>
    <w:rsid w:val="00347530"/>
    <w:rsid w:val="00352403"/>
    <w:rsid w:val="00353D93"/>
    <w:rsid w:val="00365A09"/>
    <w:rsid w:val="003665E1"/>
    <w:rsid w:val="0037006C"/>
    <w:rsid w:val="003716DA"/>
    <w:rsid w:val="00372B4E"/>
    <w:rsid w:val="003754C9"/>
    <w:rsid w:val="00376DBF"/>
    <w:rsid w:val="00382C26"/>
    <w:rsid w:val="00384F2C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7C28"/>
    <w:rsid w:val="0040546A"/>
    <w:rsid w:val="00423BF6"/>
    <w:rsid w:val="00423DC5"/>
    <w:rsid w:val="00424ABE"/>
    <w:rsid w:val="00424E61"/>
    <w:rsid w:val="00432A2B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584D"/>
    <w:rsid w:val="0052096A"/>
    <w:rsid w:val="005218A0"/>
    <w:rsid w:val="00522308"/>
    <w:rsid w:val="00524C92"/>
    <w:rsid w:val="00533CEF"/>
    <w:rsid w:val="0054150A"/>
    <w:rsid w:val="00543494"/>
    <w:rsid w:val="00543C47"/>
    <w:rsid w:val="0054621B"/>
    <w:rsid w:val="00550254"/>
    <w:rsid w:val="00551D4A"/>
    <w:rsid w:val="0055214F"/>
    <w:rsid w:val="005533B4"/>
    <w:rsid w:val="005611F9"/>
    <w:rsid w:val="00561747"/>
    <w:rsid w:val="00571491"/>
    <w:rsid w:val="00571E08"/>
    <w:rsid w:val="00574563"/>
    <w:rsid w:val="005773A1"/>
    <w:rsid w:val="00580142"/>
    <w:rsid w:val="0058103C"/>
    <w:rsid w:val="00584C79"/>
    <w:rsid w:val="00585BEC"/>
    <w:rsid w:val="00585D1A"/>
    <w:rsid w:val="005946A9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56293"/>
    <w:rsid w:val="00664137"/>
    <w:rsid w:val="006675CC"/>
    <w:rsid w:val="00667DE4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60F8"/>
    <w:rsid w:val="006B7B5B"/>
    <w:rsid w:val="006C2794"/>
    <w:rsid w:val="006C4193"/>
    <w:rsid w:val="006C5B74"/>
    <w:rsid w:val="006C6125"/>
    <w:rsid w:val="006C69E6"/>
    <w:rsid w:val="006C73ED"/>
    <w:rsid w:val="006D64FC"/>
    <w:rsid w:val="006E07D6"/>
    <w:rsid w:val="006E3138"/>
    <w:rsid w:val="006F0695"/>
    <w:rsid w:val="006F4D68"/>
    <w:rsid w:val="00701DEC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444"/>
    <w:rsid w:val="0074436C"/>
    <w:rsid w:val="00760A4B"/>
    <w:rsid w:val="00762067"/>
    <w:rsid w:val="0076611D"/>
    <w:rsid w:val="00773010"/>
    <w:rsid w:val="007835AF"/>
    <w:rsid w:val="00783BF3"/>
    <w:rsid w:val="00784B67"/>
    <w:rsid w:val="00793376"/>
    <w:rsid w:val="007940F6"/>
    <w:rsid w:val="0079479B"/>
    <w:rsid w:val="007A1F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2FB7"/>
    <w:rsid w:val="007E4A6F"/>
    <w:rsid w:val="007E530C"/>
    <w:rsid w:val="007E5807"/>
    <w:rsid w:val="007F11D0"/>
    <w:rsid w:val="007F50A8"/>
    <w:rsid w:val="007F79D6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3B5C"/>
    <w:rsid w:val="00853F3F"/>
    <w:rsid w:val="0085656E"/>
    <w:rsid w:val="008615C7"/>
    <w:rsid w:val="0086298A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7C35"/>
    <w:rsid w:val="008A0743"/>
    <w:rsid w:val="008A366F"/>
    <w:rsid w:val="008A4C67"/>
    <w:rsid w:val="008B0044"/>
    <w:rsid w:val="008B01CC"/>
    <w:rsid w:val="008B28A2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5AE3"/>
    <w:rsid w:val="00937630"/>
    <w:rsid w:val="009376D7"/>
    <w:rsid w:val="00937D4E"/>
    <w:rsid w:val="00940186"/>
    <w:rsid w:val="0094046A"/>
    <w:rsid w:val="0094217D"/>
    <w:rsid w:val="00942BC4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195B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D31BC"/>
    <w:rsid w:val="009D3BA8"/>
    <w:rsid w:val="009D4052"/>
    <w:rsid w:val="009D6083"/>
    <w:rsid w:val="009E3101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58C1"/>
    <w:rsid w:val="00A76630"/>
    <w:rsid w:val="00A84FB8"/>
    <w:rsid w:val="00AA54CC"/>
    <w:rsid w:val="00AB0A51"/>
    <w:rsid w:val="00AB0BC5"/>
    <w:rsid w:val="00AB18B7"/>
    <w:rsid w:val="00AB3DE3"/>
    <w:rsid w:val="00AC16C6"/>
    <w:rsid w:val="00AC2B40"/>
    <w:rsid w:val="00AC3C70"/>
    <w:rsid w:val="00AD1678"/>
    <w:rsid w:val="00AE2ABA"/>
    <w:rsid w:val="00AF0AB1"/>
    <w:rsid w:val="00AF351D"/>
    <w:rsid w:val="00B00A0E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A6772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332F4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3C26"/>
    <w:rsid w:val="00C93E5C"/>
    <w:rsid w:val="00C9756B"/>
    <w:rsid w:val="00CA14F4"/>
    <w:rsid w:val="00CA6BF0"/>
    <w:rsid w:val="00CB05E9"/>
    <w:rsid w:val="00CB15E9"/>
    <w:rsid w:val="00CB2B47"/>
    <w:rsid w:val="00CC1B60"/>
    <w:rsid w:val="00CC4033"/>
    <w:rsid w:val="00CD2C80"/>
    <w:rsid w:val="00CE05FA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5B82"/>
    <w:rsid w:val="00D609BB"/>
    <w:rsid w:val="00D6149A"/>
    <w:rsid w:val="00D615C1"/>
    <w:rsid w:val="00D616E1"/>
    <w:rsid w:val="00D704E6"/>
    <w:rsid w:val="00D72DFA"/>
    <w:rsid w:val="00D75287"/>
    <w:rsid w:val="00D830F5"/>
    <w:rsid w:val="00D872B2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A7D"/>
    <w:rsid w:val="00DC032B"/>
    <w:rsid w:val="00DC71B5"/>
    <w:rsid w:val="00DC7676"/>
    <w:rsid w:val="00DD44CE"/>
    <w:rsid w:val="00DD47B1"/>
    <w:rsid w:val="00DE7063"/>
    <w:rsid w:val="00DF3123"/>
    <w:rsid w:val="00DF3795"/>
    <w:rsid w:val="00DF7F31"/>
    <w:rsid w:val="00E006CF"/>
    <w:rsid w:val="00E01C7A"/>
    <w:rsid w:val="00E03848"/>
    <w:rsid w:val="00E14A96"/>
    <w:rsid w:val="00E17F35"/>
    <w:rsid w:val="00E27201"/>
    <w:rsid w:val="00E27594"/>
    <w:rsid w:val="00E330BB"/>
    <w:rsid w:val="00E42D41"/>
    <w:rsid w:val="00E430C9"/>
    <w:rsid w:val="00E43ADB"/>
    <w:rsid w:val="00E54A28"/>
    <w:rsid w:val="00E54A87"/>
    <w:rsid w:val="00E55C45"/>
    <w:rsid w:val="00E6063A"/>
    <w:rsid w:val="00E627B9"/>
    <w:rsid w:val="00E70DE2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A612D"/>
    <w:rsid w:val="00EB079B"/>
    <w:rsid w:val="00EB52F8"/>
    <w:rsid w:val="00EB59CE"/>
    <w:rsid w:val="00EB5EA3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04C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B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A98F-B2A8-4FE8-BC11-1B78E04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4</DocSecurity>
  <Lines>3</Lines>
  <Paragraphs>1</Paragraphs>
  <ScaleCrop>false</ScaleCrop>
  <Company>Lenovo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姣</dc:creator>
  <cp:lastModifiedBy>ZHONGM</cp:lastModifiedBy>
  <cp:revision>2</cp:revision>
  <cp:lastPrinted>2014-01-28T10:38:00Z</cp:lastPrinted>
  <dcterms:created xsi:type="dcterms:W3CDTF">2020-09-04T16:00:00Z</dcterms:created>
  <dcterms:modified xsi:type="dcterms:W3CDTF">2020-09-04T16:00:00Z</dcterms:modified>
</cp:coreProperties>
</file>